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0869" w:rsidRPr="00C678AC" w:rsidRDefault="00E53A1B">
      <w:pPr>
        <w:pStyle w:val="Normal1"/>
        <w:jc w:val="center"/>
        <w:rPr>
          <w:lang w:val="en-GB"/>
        </w:rPr>
      </w:pPr>
      <w:proofErr w:type="spellStart"/>
      <w:r w:rsidRPr="00C678AC">
        <w:rPr>
          <w:rFonts w:ascii="Arial" w:eastAsia="Arial" w:hAnsi="Arial" w:cs="Arial"/>
          <w:b/>
          <w:sz w:val="32"/>
          <w:szCs w:val="32"/>
          <w:lang w:val="en-GB"/>
        </w:rPr>
        <w:t>ToWe</w:t>
      </w:r>
      <w:proofErr w:type="spellEnd"/>
      <w:r w:rsidRPr="00C678AC">
        <w:rPr>
          <w:rFonts w:ascii="Arial" w:eastAsia="Arial" w:hAnsi="Arial" w:cs="Arial"/>
          <w:b/>
          <w:sz w:val="32"/>
          <w:szCs w:val="32"/>
          <w:lang w:val="en-GB"/>
        </w:rPr>
        <w:t xml:space="preserve"> Project - Time Sheet </w:t>
      </w:r>
    </w:p>
    <w:p w:rsidR="00520869" w:rsidRPr="00C678AC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088"/>
      </w:tblGrid>
      <w:tr w:rsidR="00520869" w:rsidRPr="00C678AC">
        <w:tc>
          <w:tcPr>
            <w:tcW w:w="1809" w:type="dxa"/>
            <w:vAlign w:val="center"/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:rsidR="00520869" w:rsidRPr="00C678AC" w:rsidRDefault="00E53A1B">
            <w:pPr>
              <w:pStyle w:val="Normal1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520869" w:rsidRPr="00C678AC">
        <w:tc>
          <w:tcPr>
            <w:tcW w:w="1809" w:type="dxa"/>
            <w:vAlign w:val="center"/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:rsidR="00520869" w:rsidRPr="00C678AC" w:rsidRDefault="00442974">
            <w:pPr>
              <w:pStyle w:val="Normal1"/>
              <w:spacing w:before="120" w:after="120"/>
              <w:rPr>
                <w:lang w:val="en-GB"/>
              </w:rPr>
            </w:pP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ara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rveis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scola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ressol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s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almanya</w:t>
            </w:r>
            <w:proofErr w:type="spellEnd"/>
          </w:p>
        </w:tc>
      </w:tr>
      <w:tr w:rsidR="00520869" w:rsidRPr="00C678AC">
        <w:tc>
          <w:tcPr>
            <w:tcW w:w="1809" w:type="dxa"/>
            <w:vAlign w:val="center"/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:rsidR="00520869" w:rsidRPr="00C678AC" w:rsidRDefault="000C7092" w:rsidP="00A56348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441BF1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 w:rsidR="00441BF1" w:rsidRPr="00441BF1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ptember 2017 – February 2018</w:t>
            </w:r>
          </w:p>
        </w:tc>
      </w:tr>
      <w:tr w:rsidR="00520869" w:rsidRPr="00C678AC">
        <w:tc>
          <w:tcPr>
            <w:tcW w:w="1809" w:type="dxa"/>
            <w:vAlign w:val="center"/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:rsidR="00520869" w:rsidRPr="00C678AC" w:rsidRDefault="00442974">
            <w:pPr>
              <w:pStyle w:val="Normal1"/>
              <w:spacing w:before="120" w:after="120"/>
              <w:rPr>
                <w:lang w:val="en-GB"/>
              </w:rPr>
            </w:pP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ireia</w:t>
            </w:r>
            <w:proofErr w:type="spellEnd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iralpeix</w:t>
            </w:r>
            <w:proofErr w:type="spellEnd"/>
            <w:r w:rsidR="00463EF3"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63EF3"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nglerill</w:t>
            </w:r>
            <w:proofErr w:type="spellEnd"/>
            <w:r w:rsidR="00463EF3"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520869" w:rsidRPr="00C678AC" w:rsidTr="00BB3E60">
        <w:tc>
          <w:tcPr>
            <w:tcW w:w="1809" w:type="dxa"/>
            <w:vAlign w:val="center"/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520869" w:rsidRPr="00C678AC" w:rsidRDefault="00ED63C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Theme="minorHAnsi" w:hAnsiTheme="minorHAnsi"/>
                <w:sz w:val="22"/>
                <w:szCs w:val="22"/>
                <w:lang w:val="en-GB"/>
              </w:rPr>
              <w:t>L</w:t>
            </w:r>
            <w:r w:rsidR="00463EF3" w:rsidRPr="00C678AC">
              <w:rPr>
                <w:rFonts w:asciiTheme="minorHAnsi" w:hAnsiTheme="minorHAnsi"/>
                <w:sz w:val="22"/>
                <w:szCs w:val="22"/>
                <w:lang w:val="en-GB"/>
              </w:rPr>
              <w:t>eader</w:t>
            </w:r>
          </w:p>
        </w:tc>
      </w:tr>
    </w:tbl>
    <w:p w:rsidR="00520869" w:rsidRPr="00C678AC" w:rsidRDefault="00520869">
      <w:pPr>
        <w:pStyle w:val="Normal1"/>
        <w:rPr>
          <w:lang w:val="en-GB"/>
        </w:rPr>
      </w:pPr>
    </w:p>
    <w:p w:rsidR="00520869" w:rsidRPr="00C678AC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5778"/>
        <w:gridCol w:w="1269"/>
      </w:tblGrid>
      <w:tr w:rsidR="00520869" w:rsidRPr="00C678AC" w:rsidTr="0071087F">
        <w:trPr>
          <w:trHeight w:val="600"/>
        </w:trPr>
        <w:tc>
          <w:tcPr>
            <w:tcW w:w="1809" w:type="dxa"/>
          </w:tcPr>
          <w:p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778" w:type="dxa"/>
          </w:tcPr>
          <w:p w:rsidR="00520869" w:rsidRPr="00C678AC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1269" w:type="dxa"/>
          </w:tcPr>
          <w:p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467125" w:rsidRPr="00C678AC" w:rsidTr="0071087F">
        <w:tc>
          <w:tcPr>
            <w:tcW w:w="1809" w:type="dxa"/>
            <w:shd w:val="clear" w:color="auto" w:fill="FFFFFF" w:themeFill="background1"/>
          </w:tcPr>
          <w:p w:rsidR="00467125" w:rsidRDefault="00467125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7/11/2017</w:t>
            </w:r>
          </w:p>
        </w:tc>
        <w:tc>
          <w:tcPr>
            <w:tcW w:w="5778" w:type="dxa"/>
            <w:shd w:val="clear" w:color="auto" w:fill="FFFFFF" w:themeFill="background1"/>
          </w:tcPr>
          <w:p w:rsidR="00467125" w:rsidRDefault="00467125" w:rsidP="0046712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nd prepare a video of the environment of our school. </w:t>
            </w:r>
          </w:p>
          <w:p w:rsidR="00467125" w:rsidRDefault="00467125" w:rsidP="0046712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467125" w:rsidRDefault="00467125" w:rsidP="000332B3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737208" w:rsidRPr="00C678AC" w:rsidTr="0071087F">
        <w:tc>
          <w:tcPr>
            <w:tcW w:w="1809" w:type="dxa"/>
            <w:shd w:val="clear" w:color="auto" w:fill="FFFFFF" w:themeFill="background1"/>
          </w:tcPr>
          <w:p w:rsidR="00737208" w:rsidRDefault="00467125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3/11/2017</w:t>
            </w:r>
          </w:p>
        </w:tc>
        <w:tc>
          <w:tcPr>
            <w:tcW w:w="5778" w:type="dxa"/>
            <w:shd w:val="clear" w:color="auto" w:fill="FFFFFF" w:themeFill="background1"/>
          </w:tcPr>
          <w:p w:rsidR="00467125" w:rsidRDefault="00467125" w:rsidP="0046712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the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of our school and what is our intervention as a professionals to get a wellbeing</w:t>
            </w:r>
            <w:r w:rsidRPr="00233956">
              <w:rPr>
                <w:rFonts w:asciiTheme="minorHAnsi" w:hAnsiTheme="minorHAnsi" w:cs="Arial"/>
                <w:color w:val="222222"/>
                <w:lang w:val="en-GB"/>
              </w:rP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. </w:t>
            </w:r>
          </w:p>
          <w:p w:rsidR="0045043C" w:rsidRPr="00467125" w:rsidRDefault="00467125" w:rsidP="0046712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737208" w:rsidRDefault="00467125" w:rsidP="000332B3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467125" w:rsidRPr="00C678AC" w:rsidTr="0071087F">
        <w:tc>
          <w:tcPr>
            <w:tcW w:w="1809" w:type="dxa"/>
            <w:shd w:val="clear" w:color="auto" w:fill="FFFFFF" w:themeFill="background1"/>
          </w:tcPr>
          <w:p w:rsidR="00467125" w:rsidRDefault="00467125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11/2017</w:t>
            </w:r>
          </w:p>
        </w:tc>
        <w:tc>
          <w:tcPr>
            <w:tcW w:w="5778" w:type="dxa"/>
            <w:shd w:val="clear" w:color="auto" w:fill="FFFFFF" w:themeFill="background1"/>
          </w:tcPr>
          <w:p w:rsidR="00467125" w:rsidRDefault="00467125" w:rsidP="00467125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the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of our school and what is our intervention as a professionals to get a wellbeing</w:t>
            </w:r>
            <w: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>.</w:t>
            </w:r>
          </w:p>
          <w:p w:rsidR="00467125" w:rsidRPr="00467125" w:rsidRDefault="00467125" w:rsidP="0046712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467125" w:rsidRDefault="00467125" w:rsidP="00467125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467125" w:rsidRPr="00C678AC" w:rsidTr="0071087F">
        <w:tc>
          <w:tcPr>
            <w:tcW w:w="1809" w:type="dxa"/>
            <w:shd w:val="clear" w:color="auto" w:fill="FFFFFF" w:themeFill="background1"/>
          </w:tcPr>
          <w:p w:rsidR="00467125" w:rsidRPr="008F63F9" w:rsidRDefault="00233956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F63F9">
              <w:rPr>
                <w:rFonts w:asciiTheme="minorHAnsi" w:hAnsiTheme="minorHAnsi"/>
                <w:sz w:val="22"/>
                <w:szCs w:val="22"/>
                <w:lang w:val="en-GB"/>
              </w:rPr>
              <w:t>21/11/2017</w:t>
            </w:r>
          </w:p>
        </w:tc>
        <w:tc>
          <w:tcPr>
            <w:tcW w:w="5778" w:type="dxa"/>
            <w:shd w:val="clear" w:color="auto" w:fill="FFFFFF" w:themeFill="background1"/>
          </w:tcPr>
          <w:p w:rsidR="00233956" w:rsidRPr="008F63F9" w:rsidRDefault="00233956" w:rsidP="0023395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 w:cs="Arial"/>
                <w:color w:val="222222"/>
                <w:lang w:val="en-GB"/>
              </w:rPr>
              <w:t>Create material and strategies to work the richness of the Catalan language with children (riddles, poems, rolls ...).</w:t>
            </w:r>
          </w:p>
          <w:p w:rsidR="00467125" w:rsidRPr="008F63F9" w:rsidRDefault="00233956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:rsidR="00467125" w:rsidRDefault="00233956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233956" w:rsidRPr="00C678AC" w:rsidTr="0071087F">
        <w:tc>
          <w:tcPr>
            <w:tcW w:w="1809" w:type="dxa"/>
            <w:shd w:val="clear" w:color="auto" w:fill="FFFFFF" w:themeFill="background1"/>
          </w:tcPr>
          <w:p w:rsidR="00233956" w:rsidRDefault="00233956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3/12/2017</w:t>
            </w:r>
          </w:p>
        </w:tc>
        <w:tc>
          <w:tcPr>
            <w:tcW w:w="5778" w:type="dxa"/>
            <w:shd w:val="clear" w:color="auto" w:fill="FFFFFF" w:themeFill="background1"/>
          </w:tcPr>
          <w:p w:rsidR="00233956" w:rsidRDefault="00233956" w:rsidP="0023395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ing a video of the children to </w:t>
            </w:r>
            <w:r w:rsidR="009342DA">
              <w:rPr>
                <w:rFonts w:asciiTheme="minorHAnsi" w:hAnsiTheme="minorHAnsi" w:cs="Arial"/>
                <w:color w:val="222222"/>
                <w:lang w:val="en-GB"/>
              </w:rPr>
              <w:t>analyze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the language that they are using</w:t>
            </w:r>
            <w:r w:rsidR="008F63F9">
              <w:rPr>
                <w:rFonts w:asciiTheme="minorHAnsi" w:hAnsiTheme="minorHAnsi" w:cs="Arial"/>
                <w:color w:val="222222"/>
                <w:lang w:val="en-GB"/>
              </w:rPr>
              <w:t xml:space="preserve">. 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</w:t>
            </w:r>
          </w:p>
          <w:p w:rsidR="008F63F9" w:rsidRPr="00233956" w:rsidRDefault="008F63F9" w:rsidP="0023395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lastRenderedPageBreak/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:rsidR="00233956" w:rsidRDefault="008F63F9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:00h</w:t>
            </w:r>
          </w:p>
        </w:tc>
      </w:tr>
      <w:tr w:rsidR="00467125" w:rsidRPr="00C678AC" w:rsidTr="0071087F">
        <w:tc>
          <w:tcPr>
            <w:tcW w:w="1809" w:type="dxa"/>
            <w:shd w:val="clear" w:color="auto" w:fill="FFFFFF" w:themeFill="background1"/>
          </w:tcPr>
          <w:p w:rsidR="00467125" w:rsidRDefault="00441BF1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0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467125" w:rsidRDefault="00441BF1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Wellbeing</w:t>
            </w:r>
          </w:p>
          <w:p w:rsidR="00441BF1" w:rsidRPr="00441BF1" w:rsidRDefault="00441BF1" w:rsidP="000332B3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3</w:t>
            </w:r>
          </w:p>
        </w:tc>
        <w:tc>
          <w:tcPr>
            <w:tcW w:w="1269" w:type="dxa"/>
            <w:shd w:val="clear" w:color="auto" w:fill="FFFFFF" w:themeFill="background1"/>
          </w:tcPr>
          <w:p w:rsidR="00467125" w:rsidRDefault="00441BF1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441BF1" w:rsidRPr="00C678AC" w:rsidTr="0071087F">
        <w:tc>
          <w:tcPr>
            <w:tcW w:w="180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children’s voice</w:t>
            </w:r>
          </w:p>
          <w:p w:rsidR="00441BF1" w:rsidRP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441BF1" w:rsidRPr="00C678AC" w:rsidTr="0071087F">
        <w:tc>
          <w:tcPr>
            <w:tcW w:w="180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meal times</w:t>
            </w:r>
          </w:p>
          <w:p w:rsidR="00441BF1" w:rsidRP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441BF1" w:rsidRPr="00C678AC" w:rsidTr="0071087F">
        <w:tc>
          <w:tcPr>
            <w:tcW w:w="180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epare what we want to say in the TOWE video about early languages</w:t>
            </w:r>
          </w:p>
          <w:p w:rsidR="00441BF1" w:rsidRP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441BF1" w:rsidRDefault="00441BF1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9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meal times</w:t>
            </w:r>
          </w:p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meal times</w:t>
            </w:r>
          </w:p>
          <w:p w:rsidR="009342DA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441BF1">
              <w:rPr>
                <w:rFonts w:asciiTheme="minorHAnsi" w:hAnsiTheme="minorHAnsi"/>
                <w:b/>
                <w:lang w:val="en-GB"/>
              </w:rPr>
              <w:t>I.O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>that we have used in wellbeing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342DA" w:rsidRPr="00AE0F3B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children’s voice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342DA" w:rsidRPr="00AE0F3B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3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meal tim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342DA" w:rsidRPr="00AE0F3B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two examples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early languag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:rsidR="009342DA" w:rsidRPr="00AE0F3B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233956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5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8F63F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WELLBEING.</w:t>
            </w:r>
          </w:p>
          <w:p w:rsidR="009342DA" w:rsidRDefault="009342DA" w:rsidP="008F63F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8F63F9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8F63F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CHILDREN’S VOICE.</w:t>
            </w:r>
          </w:p>
          <w:p w:rsidR="009342DA" w:rsidRDefault="009342DA" w:rsidP="008F63F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7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MEAL TIMES.</w:t>
            </w:r>
          </w:p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a video of actions that we have changed with the children with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EARLY LANGUAGES.</w:t>
            </w:r>
          </w:p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41BF1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Pr="00C678AC" w:rsidRDefault="009342DA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1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Pr="008F63F9" w:rsidRDefault="009342DA" w:rsidP="008F63F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</w:t>
            </w:r>
            <w:r w:rsidRPr="008F63F9">
              <w:rPr>
                <w:rFonts w:asciiTheme="minorHAnsi" w:hAnsiTheme="minorHAnsi"/>
                <w:lang w:val="en-GB"/>
              </w:rPr>
              <w:t xml:space="preserve">e have invited families from the school to come and read a story in Russian and in angles to record them and be able to </w:t>
            </w:r>
            <w:r>
              <w:rPr>
                <w:rFonts w:asciiTheme="minorHAnsi" w:hAnsiTheme="minorHAnsi"/>
                <w:lang w:val="en-GB"/>
              </w:rPr>
              <w:t xml:space="preserve">show </w:t>
            </w:r>
            <w:r w:rsidRPr="008F63F9">
              <w:rPr>
                <w:rFonts w:asciiTheme="minorHAnsi" w:hAnsiTheme="minorHAnsi"/>
                <w:lang w:val="en-GB"/>
              </w:rPr>
              <w:t>them on to children</w:t>
            </w:r>
            <w:r>
              <w:rPr>
                <w:rFonts w:asciiTheme="minorHAnsi" w:hAnsiTheme="minorHAnsi"/>
                <w:lang w:val="en-GB"/>
              </w:rPr>
              <w:t xml:space="preserve"> and add to the video of promotion of </w:t>
            </w:r>
            <w:proofErr w:type="spellStart"/>
            <w:r>
              <w:rPr>
                <w:rFonts w:asciiTheme="minorHAnsi" w:hAnsiTheme="minorHAnsi"/>
                <w:lang w:val="en-GB"/>
              </w:rPr>
              <w:t>towe</w:t>
            </w:r>
            <w:proofErr w:type="spellEnd"/>
            <w:r>
              <w:rPr>
                <w:rFonts w:asciiTheme="minorHAnsi" w:hAnsiTheme="minorHAnsi"/>
                <w:lang w:val="en-GB"/>
              </w:rPr>
              <w:t>.</w:t>
            </w:r>
          </w:p>
          <w:p w:rsidR="009342DA" w:rsidRPr="00AE0F3B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Pr="00C678AC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Pr="00C678AC" w:rsidRDefault="009342DA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Pr="00E76C87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E76C87">
              <w:rPr>
                <w:rFonts w:asciiTheme="minorHAnsi" w:hAnsiTheme="minorHAnsi"/>
                <w:lang w:val="en-GB"/>
              </w:rPr>
              <w:t xml:space="preserve">Discussion with all the team how can we work with the meal times with more children having lunch here. </w:t>
            </w:r>
          </w:p>
          <w:p w:rsidR="009342DA" w:rsidRPr="000332B3" w:rsidRDefault="009342DA" w:rsidP="000332B3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I.O4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Pr="00C678AC" w:rsidRDefault="009342DA" w:rsidP="0045043C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3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9342D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wellbeing (practitioner attitude)</w:t>
            </w:r>
          </w:p>
          <w:p w:rsidR="009342DA" w:rsidRPr="00E76C87" w:rsidRDefault="009342DA" w:rsidP="009342D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5043C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45043C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5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iscussion with all the team about what we are improving with our own language.</w:t>
            </w:r>
          </w:p>
          <w:p w:rsidR="009342DA" w:rsidRDefault="009342DA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45043C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9342DA" w:rsidP="009342DA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9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dacting a document about our work and agreements taken in wellbeing (practitioner attitude)</w:t>
            </w:r>
          </w:p>
          <w:p w:rsidR="009342DA" w:rsidRPr="00E76C87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9342DA" w:rsidP="002B388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9342DA" w:rsidRPr="00C678AC" w:rsidTr="0071087F">
        <w:tc>
          <w:tcPr>
            <w:tcW w:w="1809" w:type="dxa"/>
            <w:shd w:val="clear" w:color="auto" w:fill="FFFFFF" w:themeFill="background1"/>
          </w:tcPr>
          <w:p w:rsidR="009342DA" w:rsidRDefault="002B388E" w:rsidP="00AF397F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9342DA" w:rsidRDefault="002B388E" w:rsidP="001F5B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wellbeing</w:t>
            </w:r>
          </w:p>
          <w:p w:rsidR="002B388E" w:rsidRDefault="002B388E" w:rsidP="001F5B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:rsidR="009342DA" w:rsidRDefault="002B388E" w:rsidP="00AF397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2B388E" w:rsidRPr="00C678AC" w:rsidTr="0071087F">
        <w:tc>
          <w:tcPr>
            <w:tcW w:w="180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3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children’s voice</w:t>
            </w:r>
          </w:p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4</w:t>
            </w:r>
          </w:p>
        </w:tc>
        <w:tc>
          <w:tcPr>
            <w:tcW w:w="126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2B388E" w:rsidRPr="00C678AC" w:rsidTr="0071087F">
        <w:tc>
          <w:tcPr>
            <w:tcW w:w="180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meal times</w:t>
            </w:r>
          </w:p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2B388E" w:rsidRPr="00C678AC" w:rsidTr="0071087F">
        <w:tc>
          <w:tcPr>
            <w:tcW w:w="180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2/2018</w:t>
            </w:r>
          </w:p>
        </w:tc>
        <w:tc>
          <w:tcPr>
            <w:tcW w:w="5778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some photos and material to use to explain in Kingston workshop how we have been working with </w:t>
            </w:r>
            <w:r w:rsidRPr="002B388E">
              <w:rPr>
                <w:rFonts w:asciiTheme="minorHAnsi" w:hAnsiTheme="minorHAnsi"/>
                <w:b/>
                <w:lang w:val="en-GB"/>
              </w:rPr>
              <w:t>early languages</w:t>
            </w:r>
          </w:p>
          <w:p w:rsidR="0071087F" w:rsidRPr="0071087F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:rsidR="002B388E" w:rsidRDefault="002B388E" w:rsidP="002B388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2B388E" w:rsidRPr="00C678AC" w:rsidTr="0071087F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388E" w:rsidRPr="00C678AC" w:rsidRDefault="002B388E" w:rsidP="00EB7906">
            <w:pPr>
              <w:pStyle w:val="Normal1"/>
              <w:spacing w:before="240" w:after="240"/>
              <w:rPr>
                <w:lang w:val="en-GB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E" w:rsidRPr="00C678AC" w:rsidRDefault="002B388E" w:rsidP="00EB7906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269" w:type="dxa"/>
            <w:tcBorders>
              <w:left w:val="single" w:sz="4" w:space="0" w:color="000000"/>
            </w:tcBorders>
          </w:tcPr>
          <w:p w:rsidR="002B388E" w:rsidRPr="00C678AC" w:rsidRDefault="0071087F" w:rsidP="00EB7906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49 hours</w:t>
            </w:r>
          </w:p>
        </w:tc>
      </w:tr>
      <w:tr w:rsidR="002B388E" w:rsidRPr="00C678AC" w:rsidTr="0071087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388E" w:rsidRPr="00C678AC" w:rsidRDefault="002B388E" w:rsidP="00EB7906">
            <w:pPr>
              <w:pStyle w:val="Normal1"/>
              <w:spacing w:before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E" w:rsidRPr="00C678AC" w:rsidRDefault="002B388E" w:rsidP="00EB7906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2B388E" w:rsidRPr="00C678AC" w:rsidRDefault="0071087F" w:rsidP="00EB7906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6.5333 days</w:t>
            </w:r>
          </w:p>
        </w:tc>
      </w:tr>
    </w:tbl>
    <w:p w:rsidR="00520869" w:rsidRPr="00C678AC" w:rsidRDefault="00520869">
      <w:pPr>
        <w:pStyle w:val="Normal1"/>
        <w:rPr>
          <w:lang w:val="en-GB"/>
        </w:rPr>
      </w:pPr>
    </w:p>
    <w:p w:rsidR="00520869" w:rsidRPr="00C678AC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01"/>
        <w:gridCol w:w="2552"/>
        <w:gridCol w:w="3793"/>
      </w:tblGrid>
      <w:tr w:rsidR="00520869" w:rsidRPr="00C678AC">
        <w:tc>
          <w:tcPr>
            <w:tcW w:w="851" w:type="dxa"/>
            <w:tcBorders>
              <w:bottom w:val="single" w:sz="4" w:space="0" w:color="000000"/>
            </w:tcBorders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520869" w:rsidRPr="00C678AC" w:rsidRDefault="0071087F" w:rsidP="002C7FC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6/02/20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  <w:p w:rsidR="008E6533" w:rsidRPr="00C678AC" w:rsidRDefault="008E6533">
            <w:pPr>
              <w:pStyle w:val="Normal1"/>
              <w:spacing w:before="120" w:after="120"/>
              <w:rPr>
                <w:lang w:val="en-GB"/>
              </w:rPr>
            </w:pPr>
          </w:p>
          <w:p w:rsidR="008E6533" w:rsidRDefault="008E6533">
            <w:pPr>
              <w:pStyle w:val="Normal1"/>
              <w:spacing w:before="120" w:after="120"/>
              <w:rPr>
                <w:lang w:val="en-GB"/>
              </w:rPr>
            </w:pPr>
          </w:p>
          <w:p w:rsidR="0071087F" w:rsidRPr="00C678AC" w:rsidRDefault="0071087F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692785</wp:posOffset>
                  </wp:positionV>
                  <wp:extent cx="938530" cy="902970"/>
                  <wp:effectExtent l="1905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36" r="5907" b="3014"/>
                          <a:stretch/>
                        </pic:blipFill>
                        <pic:spPr bwMode="auto">
                          <a:xfrm>
                            <a:off x="0" y="0"/>
                            <a:ext cx="9385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0869" w:rsidRPr="00C678AC">
        <w:tc>
          <w:tcPr>
            <w:tcW w:w="851" w:type="dxa"/>
            <w:tcBorders>
              <w:top w:val="single" w:sz="4" w:space="0" w:color="000000"/>
            </w:tcBorders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:rsidR="00520869" w:rsidRPr="00C678AC" w:rsidRDefault="00520869">
      <w:pPr>
        <w:pStyle w:val="Normal1"/>
        <w:rPr>
          <w:lang w:val="en-GB"/>
        </w:rPr>
      </w:pPr>
    </w:p>
    <w:p w:rsidR="00520869" w:rsidRPr="00C678AC" w:rsidRDefault="00E53A1B">
      <w:pPr>
        <w:pStyle w:val="Normal1"/>
        <w:rPr>
          <w:lang w:val="en-GB"/>
        </w:rPr>
      </w:pPr>
      <w:r w:rsidRPr="00C678AC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</w:p>
    <w:sectPr w:rsidR="00520869" w:rsidRPr="00C678AC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FEE"/>
    <w:multiLevelType w:val="hybridMultilevel"/>
    <w:tmpl w:val="229C309E"/>
    <w:lvl w:ilvl="0" w:tplc="EA44D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hyphenationZone w:val="425"/>
  <w:characterSpacingControl w:val="doNotCompress"/>
  <w:compat/>
  <w:rsids>
    <w:rsidRoot w:val="00520869"/>
    <w:rsid w:val="00002FCE"/>
    <w:rsid w:val="00014177"/>
    <w:rsid w:val="0002551B"/>
    <w:rsid w:val="000332B3"/>
    <w:rsid w:val="0008603E"/>
    <w:rsid w:val="000B1EA2"/>
    <w:rsid w:val="000B7459"/>
    <w:rsid w:val="000C7092"/>
    <w:rsid w:val="00116988"/>
    <w:rsid w:val="001A7206"/>
    <w:rsid w:val="001C220F"/>
    <w:rsid w:val="001F5B26"/>
    <w:rsid w:val="00220F18"/>
    <w:rsid w:val="00233956"/>
    <w:rsid w:val="0028226F"/>
    <w:rsid w:val="002B388E"/>
    <w:rsid w:val="002C7FC3"/>
    <w:rsid w:val="002E6376"/>
    <w:rsid w:val="002F0267"/>
    <w:rsid w:val="0034686D"/>
    <w:rsid w:val="003920D9"/>
    <w:rsid w:val="00395B59"/>
    <w:rsid w:val="003C4039"/>
    <w:rsid w:val="004172C2"/>
    <w:rsid w:val="00421802"/>
    <w:rsid w:val="0043684B"/>
    <w:rsid w:val="00441BF1"/>
    <w:rsid w:val="00442974"/>
    <w:rsid w:val="0045043C"/>
    <w:rsid w:val="00463EF3"/>
    <w:rsid w:val="00467125"/>
    <w:rsid w:val="0047438B"/>
    <w:rsid w:val="004831CB"/>
    <w:rsid w:val="00490F16"/>
    <w:rsid w:val="004919FE"/>
    <w:rsid w:val="004A4580"/>
    <w:rsid w:val="004C0354"/>
    <w:rsid w:val="004F6BD2"/>
    <w:rsid w:val="00502DCB"/>
    <w:rsid w:val="00520869"/>
    <w:rsid w:val="00536ECC"/>
    <w:rsid w:val="00551FC7"/>
    <w:rsid w:val="00564245"/>
    <w:rsid w:val="005A08DD"/>
    <w:rsid w:val="005A1AA7"/>
    <w:rsid w:val="005B1C65"/>
    <w:rsid w:val="005B6608"/>
    <w:rsid w:val="00614A20"/>
    <w:rsid w:val="00626930"/>
    <w:rsid w:val="00645928"/>
    <w:rsid w:val="0068399F"/>
    <w:rsid w:val="006B0E16"/>
    <w:rsid w:val="006E2B6E"/>
    <w:rsid w:val="006E5740"/>
    <w:rsid w:val="006F3369"/>
    <w:rsid w:val="0071087F"/>
    <w:rsid w:val="00720B03"/>
    <w:rsid w:val="00737208"/>
    <w:rsid w:val="00817B15"/>
    <w:rsid w:val="008448F6"/>
    <w:rsid w:val="0089791C"/>
    <w:rsid w:val="008A4C3D"/>
    <w:rsid w:val="008B40B4"/>
    <w:rsid w:val="008E6533"/>
    <w:rsid w:val="008F2789"/>
    <w:rsid w:val="008F63F9"/>
    <w:rsid w:val="009327BD"/>
    <w:rsid w:val="009342DA"/>
    <w:rsid w:val="009522B0"/>
    <w:rsid w:val="009560FE"/>
    <w:rsid w:val="00961C93"/>
    <w:rsid w:val="0099716A"/>
    <w:rsid w:val="009B02FD"/>
    <w:rsid w:val="009D149F"/>
    <w:rsid w:val="009D63CE"/>
    <w:rsid w:val="00A208D2"/>
    <w:rsid w:val="00A473B1"/>
    <w:rsid w:val="00A56348"/>
    <w:rsid w:val="00A63178"/>
    <w:rsid w:val="00AC732D"/>
    <w:rsid w:val="00AD444D"/>
    <w:rsid w:val="00AE0F3B"/>
    <w:rsid w:val="00AE1B3F"/>
    <w:rsid w:val="00AE1BF7"/>
    <w:rsid w:val="00AF397F"/>
    <w:rsid w:val="00B06130"/>
    <w:rsid w:val="00B21A0E"/>
    <w:rsid w:val="00B22F69"/>
    <w:rsid w:val="00B33577"/>
    <w:rsid w:val="00B415F7"/>
    <w:rsid w:val="00B778C1"/>
    <w:rsid w:val="00B8046C"/>
    <w:rsid w:val="00B94A97"/>
    <w:rsid w:val="00BB3E60"/>
    <w:rsid w:val="00C04D54"/>
    <w:rsid w:val="00C22CDA"/>
    <w:rsid w:val="00C42605"/>
    <w:rsid w:val="00C426DB"/>
    <w:rsid w:val="00C6728A"/>
    <w:rsid w:val="00C678AC"/>
    <w:rsid w:val="00C71316"/>
    <w:rsid w:val="00C716CA"/>
    <w:rsid w:val="00C96331"/>
    <w:rsid w:val="00CA61FB"/>
    <w:rsid w:val="00CC5785"/>
    <w:rsid w:val="00CE560F"/>
    <w:rsid w:val="00D507E6"/>
    <w:rsid w:val="00D52FE2"/>
    <w:rsid w:val="00D925EB"/>
    <w:rsid w:val="00E13062"/>
    <w:rsid w:val="00E1569E"/>
    <w:rsid w:val="00E3475F"/>
    <w:rsid w:val="00E4558E"/>
    <w:rsid w:val="00E53A1B"/>
    <w:rsid w:val="00E60492"/>
    <w:rsid w:val="00E76C87"/>
    <w:rsid w:val="00EA3141"/>
    <w:rsid w:val="00EB7906"/>
    <w:rsid w:val="00EC34E2"/>
    <w:rsid w:val="00ED63C4"/>
    <w:rsid w:val="00F148EE"/>
    <w:rsid w:val="00FA3496"/>
    <w:rsid w:val="00FC15EF"/>
    <w:rsid w:val="00FE458C"/>
    <w:rsid w:val="00FF2BAA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6BD2"/>
  </w:style>
  <w:style w:type="character" w:customStyle="1" w:styleId="shorttext">
    <w:name w:val="short_text"/>
    <w:basedOn w:val="Fuentedeprrafopredeter"/>
    <w:rsid w:val="008B40B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56"/>
    <w:rPr>
      <w:rFonts w:ascii="Courier New" w:hAnsi="Courier New" w:cs="Courier New"/>
      <w:color w:val="auto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255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9166">
                              <w:marLeft w:val="2366"/>
                              <w:marRight w:val="45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5923">
                                              <w:marLeft w:val="0"/>
                                              <w:marRight w:val="0"/>
                                              <w:marTop w:val="10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6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54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67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8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5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9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7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17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615300</_dlc_DocId>
    <_dlc_DocIdUrl xmlns="8a805374-f679-4bea-b560-86732449bdb7">
      <Url>https://sharepoint.suara.coop/_layouts/15/DocIdRedir.aspx?ID=PDWYFNVMJVKN-6-1615300</Url>
      <Description>PDWYFNVMJVKN-6-16153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E874-DF7B-45E1-9334-B889AF59FDF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805374-f679-4bea-b560-86732449bdb7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07C40-480F-4564-91A9-9E45E00B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58</cp:revision>
  <cp:lastPrinted>2018-02-13T15:39:00Z</cp:lastPrinted>
  <dcterms:created xsi:type="dcterms:W3CDTF">2016-02-11T12:07:00Z</dcterms:created>
  <dcterms:modified xsi:type="dcterms:W3CDTF">2018-02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329af9-fee3-4523-b7bb-09c77cb72497</vt:lpwstr>
  </property>
  <property fmtid="{D5CDD505-2E9C-101B-9397-08002B2CF9AE}" pid="3" name="ContentTypeId">
    <vt:lpwstr>0x01010074F6865C1A02094EB25439420B1A4D2D</vt:lpwstr>
  </property>
</Properties>
</file>